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DF43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9A6B2" wp14:editId="3D3CA766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CD0134" w:rsidRDefault="00CD0134" w:rsidP="0051134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am Jansen Lit Set Week 6</w:t>
                            </w:r>
                          </w:p>
                          <w:p w:rsidR="00CD0134" w:rsidRDefault="00CD0134" w:rsidP="0051134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’s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n’t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’ve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d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dn’t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e’s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ve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en’t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’d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’d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’s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ll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n’t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’s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s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’re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’re</w:t>
                            </w:r>
                          </w:p>
                          <w:p w:rsid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</w:t>
                            </w:r>
                          </w:p>
                          <w:p w:rsidR="00CD0134" w:rsidRPr="00CD0134" w:rsidRDefault="00CD0134" w:rsidP="00CD0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ts </w:t>
                            </w:r>
                          </w:p>
                          <w:p w:rsidR="00D83D7C" w:rsidRPr="003D4796" w:rsidRDefault="00D83D7C" w:rsidP="0051134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A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y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CD0134" w:rsidRDefault="00CD0134" w:rsidP="0051134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am Jansen Lit Set Week 6</w:t>
                      </w:r>
                    </w:p>
                    <w:p w:rsidR="00CD0134" w:rsidRDefault="00CD0134" w:rsidP="0051134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t’s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n’t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’ve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’d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dn’t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e’s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’ve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ven’t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’d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y’d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re’s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’ll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n’t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’s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irs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y’re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’re</w:t>
                      </w:r>
                    </w:p>
                    <w:p w:rsid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</w:p>
                    <w:p w:rsidR="00CD0134" w:rsidRPr="00CD0134" w:rsidRDefault="00CD0134" w:rsidP="00CD0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ts </w:t>
                      </w:r>
                    </w:p>
                    <w:p w:rsidR="00D83D7C" w:rsidRPr="003D4796" w:rsidRDefault="00D83D7C" w:rsidP="0051134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04A9" wp14:editId="6DD3B0D1">
                <wp:simplePos x="0" y="0"/>
                <wp:positionH relativeFrom="column">
                  <wp:posOffset>5286639</wp:posOffset>
                </wp:positionH>
                <wp:positionV relativeFrom="paragraph">
                  <wp:posOffset>892810</wp:posOffset>
                </wp:positionV>
                <wp:extent cx="2968221" cy="5628838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221" cy="562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2C75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  <w:bookmarkStart w:id="0" w:name="_GoBack"/>
                            <w:bookmarkEnd w:id="0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am Jansen Lit Set Week 6</w:t>
                            </w:r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n’t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’ve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d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dn’t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e’s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ve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en’t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’d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’d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’s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ll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n’t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’s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s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’re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</w:p>
                          <w:p w:rsidR="00CD0134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</w:p>
                          <w:p w:rsidR="00DF43F1" w:rsidRPr="00CD0134" w:rsidRDefault="00CD0134" w:rsidP="00CD01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1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s</w:t>
                            </w:r>
                            <w:proofErr w:type="gramEnd"/>
                          </w:p>
                          <w:p w:rsidR="000D5424" w:rsidRPr="00C34BA3" w:rsidRDefault="000D5424" w:rsidP="000D542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04A9" id="_x0000_s1027" type="#_x0000_t202" style="position:absolute;margin-left:416.25pt;margin-top:70.3pt;width:233.7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" stroked="f">
                <v:textbox>
                  <w:txbxContent>
                    <w:p w:rsidR="00DF43F1" w:rsidRPr="005367F5" w:rsidRDefault="00DF43F1" w:rsidP="002C75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  <w:bookmarkStart w:id="1" w:name="_GoBack"/>
                      <w:bookmarkEnd w:id="1"/>
                    </w:p>
                    <w:p w:rsidR="00CD0134" w:rsidRPr="00CD0134" w:rsidRDefault="00CD0134" w:rsidP="00CD01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am Jansen Lit Set Week 6</w:t>
                      </w:r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it’s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isn’t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you’ve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we’d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didn’t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she’s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we’ve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haven’t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he’d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they’d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there’s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we’ll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won’t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he’s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theirs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they’re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you’re</w:t>
                      </w:r>
                      <w:proofErr w:type="gramEnd"/>
                    </w:p>
                    <w:p w:rsidR="00CD0134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  <w:proofErr w:type="gramEnd"/>
                    </w:p>
                    <w:p w:rsidR="00DF43F1" w:rsidRPr="00CD0134" w:rsidRDefault="00CD0134" w:rsidP="00CD013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134">
                        <w:rPr>
                          <w:rFonts w:ascii="Comic Sans MS" w:hAnsi="Comic Sans MS"/>
                          <w:sz w:val="24"/>
                          <w:szCs w:val="24"/>
                        </w:rPr>
                        <w:t>its</w:t>
                      </w:r>
                      <w:proofErr w:type="gramEnd"/>
                    </w:p>
                    <w:p w:rsidR="000D5424" w:rsidRPr="00C34BA3" w:rsidRDefault="000D5424" w:rsidP="000D542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7937C883" wp14:editId="6C144465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3C12BC4" wp14:editId="14B8C517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395"/>
    <w:multiLevelType w:val="hybridMultilevel"/>
    <w:tmpl w:val="B0BC9640"/>
    <w:lvl w:ilvl="0" w:tplc="06BCD7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5"/>
    <w:rsid w:val="000D5424"/>
    <w:rsid w:val="002C756C"/>
    <w:rsid w:val="003D4796"/>
    <w:rsid w:val="0051134E"/>
    <w:rsid w:val="005367F5"/>
    <w:rsid w:val="006D1B17"/>
    <w:rsid w:val="00780A6D"/>
    <w:rsid w:val="00AE4320"/>
    <w:rsid w:val="00C34BA3"/>
    <w:rsid w:val="00CD0134"/>
    <w:rsid w:val="00D83D7C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E0940-0BD9-4033-93BA-3B92E8C2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E5DA-E950-4F72-97E9-A5E082C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2</cp:revision>
  <cp:lastPrinted>2016-09-08T19:58:00Z</cp:lastPrinted>
  <dcterms:created xsi:type="dcterms:W3CDTF">2017-09-20T15:24:00Z</dcterms:created>
  <dcterms:modified xsi:type="dcterms:W3CDTF">2017-09-20T15:24:00Z</dcterms:modified>
</cp:coreProperties>
</file>